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3A14" w14:textId="77777777" w:rsidR="00AB74E8" w:rsidRDefault="00AB74E8" w:rsidP="00373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E64E64" w14:textId="6AB598C9" w:rsidR="00AA1689" w:rsidRDefault="003736E8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bookmarkStart w:id="0" w:name="_GoBack"/>
      <w:bookmarkEnd w:id="0"/>
    </w:p>
    <w:p w14:paraId="325A1038" w14:textId="77777777" w:rsidR="00AA1689" w:rsidRDefault="00AA1689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администрации </w:t>
      </w:r>
    </w:p>
    <w:p w14:paraId="442D0F88" w14:textId="77777777" w:rsidR="00AA1689" w:rsidRDefault="00AA1689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ородского округа </w:t>
      </w:r>
    </w:p>
    <w:p w14:paraId="0FB9B06C" w14:textId="77777777" w:rsidR="00AA1689" w:rsidRDefault="00AA1689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род Октябрьский</w:t>
      </w:r>
    </w:p>
    <w:p w14:paraId="61B1D4CE" w14:textId="77777777" w:rsidR="00AA1689" w:rsidRDefault="00AA1689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спублики Башкортостан </w:t>
      </w:r>
    </w:p>
    <w:p w14:paraId="7E3DDE2A" w14:textId="77777777" w:rsidR="00AA1689" w:rsidRDefault="00AA1689" w:rsidP="00AA16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«____» __________ 2021 № ______</w:t>
      </w:r>
    </w:p>
    <w:p w14:paraId="5D78D908" w14:textId="6082D109" w:rsidR="00AB74E8" w:rsidRDefault="00AB74E8" w:rsidP="00AB74E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6C059" w14:textId="77777777" w:rsidR="00CD1F2A" w:rsidRPr="00EF24FE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83DEEF9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FE">
        <w:rPr>
          <w:rFonts w:ascii="Times New Roman" w:hAnsi="Times New Roman" w:cs="Times New Roman"/>
          <w:b/>
          <w:sz w:val="28"/>
          <w:szCs w:val="28"/>
        </w:rPr>
        <w:t>профилактики рисков причи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вреда (ущерба) </w:t>
      </w:r>
    </w:p>
    <w:p w14:paraId="0B059BBB" w14:textId="77777777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яемым 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</w:p>
    <w:p w14:paraId="7133FD2B" w14:textId="4CAAC7B0" w:rsidR="00CD1F2A" w:rsidRDefault="00CD1F2A" w:rsidP="00CD1F2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F24FE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в сфере благоустройства </w:t>
      </w:r>
    </w:p>
    <w:p w14:paraId="14BBEB72" w14:textId="77777777" w:rsidR="00CD1F2A" w:rsidRPr="00EF24FE" w:rsidRDefault="00CD1F2A" w:rsidP="00AB74E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50F06" w14:textId="6180D80A" w:rsidR="00AB74E8" w:rsidRDefault="00AB74E8" w:rsidP="00C815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муниципального </w:t>
      </w:r>
      <w:r w:rsidRPr="00EF24F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EF24FE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.</w:t>
      </w:r>
    </w:p>
    <w:p w14:paraId="2EE0F09C" w14:textId="77777777" w:rsidR="00C81566" w:rsidRPr="00EF24FE" w:rsidRDefault="00C81566" w:rsidP="00C815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36782" w14:textId="47F41249" w:rsidR="00AB74E8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2D">
        <w:rPr>
          <w:rFonts w:ascii="Times New Roman" w:hAnsi="Times New Roman" w:cs="Times New Roman"/>
          <w:sz w:val="28"/>
          <w:szCs w:val="28"/>
        </w:rPr>
        <w:t>В результате проведенного анализа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, в</w:t>
      </w:r>
      <w:r w:rsidRPr="002B7C2D">
        <w:rPr>
          <w:rFonts w:ascii="Times New Roman" w:hAnsi="Times New Roman" w:cs="Times New Roman"/>
          <w:sz w:val="28"/>
          <w:szCs w:val="28"/>
        </w:rPr>
        <w:t xml:space="preserve">ыявленных в рамках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2B7C2D">
        <w:rPr>
          <w:rFonts w:ascii="Times New Roman" w:hAnsi="Times New Roman" w:cs="Times New Roman"/>
          <w:sz w:val="28"/>
          <w:szCs w:val="28"/>
        </w:rPr>
        <w:t xml:space="preserve">, наиболее распространенными случаями нарушений обязательных требования являются нарушения </w:t>
      </w:r>
      <w:r w:rsidRPr="00AB74E8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городского округа город Октябрьский Республики Башкортостан, </w:t>
      </w:r>
      <w:r w:rsidRPr="00AB74E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ми решением</w:t>
      </w:r>
      <w:r w:rsidRPr="00AB74E8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Октябрьский Республики Башкортостан от 31.07.2019 № 329, Совет городского округа город Октябрьский Республики Башкортостан</w:t>
      </w:r>
      <w:r w:rsidR="003F6DFB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="00C8156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F6DFB">
        <w:rPr>
          <w:rFonts w:ascii="Times New Roman" w:hAnsi="Times New Roman" w:cs="Times New Roman"/>
          <w:sz w:val="28"/>
          <w:szCs w:val="28"/>
        </w:rPr>
        <w:t>).</w:t>
      </w:r>
    </w:p>
    <w:p w14:paraId="22796722" w14:textId="41A5C08F" w:rsidR="003F6DFB" w:rsidRDefault="003F6DFB" w:rsidP="00C81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ном причинами нарушений </w:t>
      </w:r>
      <w:r w:rsidR="00C81566">
        <w:rPr>
          <w:rFonts w:ascii="Times New Roman" w:hAnsi="Times New Roman" w:cs="Times New Roman"/>
          <w:sz w:val="28"/>
          <w:szCs w:val="28"/>
        </w:rPr>
        <w:t>обязательных требований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81566">
        <w:rPr>
          <w:rFonts w:ascii="Times New Roman" w:hAnsi="Times New Roman" w:cs="Times New Roman"/>
          <w:sz w:val="28"/>
          <w:szCs w:val="28"/>
        </w:rPr>
        <w:t>н</w:t>
      </w:r>
      <w:r w:rsidR="00DF43F0">
        <w:rPr>
          <w:rFonts w:ascii="Times New Roman" w:hAnsi="Times New Roman" w:cs="Times New Roman"/>
          <w:sz w:val="28"/>
          <w:szCs w:val="28"/>
        </w:rPr>
        <w:t>есоблюдение норм и пр</w:t>
      </w:r>
      <w:r w:rsidR="006521CD">
        <w:rPr>
          <w:rFonts w:ascii="Times New Roman" w:hAnsi="Times New Roman" w:cs="Times New Roman"/>
          <w:sz w:val="28"/>
          <w:szCs w:val="28"/>
        </w:rPr>
        <w:t>а</w:t>
      </w:r>
      <w:r w:rsidR="00DF43F0">
        <w:rPr>
          <w:rFonts w:ascii="Times New Roman" w:hAnsi="Times New Roman" w:cs="Times New Roman"/>
          <w:sz w:val="28"/>
          <w:szCs w:val="28"/>
        </w:rPr>
        <w:t>вил по содержанию мест общественного пользования и территори</w:t>
      </w:r>
      <w:r w:rsidR="00C81566">
        <w:rPr>
          <w:rFonts w:ascii="Times New Roman" w:hAnsi="Times New Roman" w:cs="Times New Roman"/>
          <w:sz w:val="28"/>
          <w:szCs w:val="28"/>
        </w:rPr>
        <w:t>й</w:t>
      </w:r>
      <w:r w:rsidR="00DF43F0">
        <w:rPr>
          <w:rFonts w:ascii="Times New Roman" w:hAnsi="Times New Roman" w:cs="Times New Roman"/>
          <w:sz w:val="28"/>
          <w:szCs w:val="28"/>
        </w:rPr>
        <w:t xml:space="preserve"> </w:t>
      </w:r>
      <w:r w:rsidR="006521CD">
        <w:rPr>
          <w:rFonts w:ascii="Times New Roman" w:hAnsi="Times New Roman" w:cs="Times New Roman"/>
          <w:sz w:val="28"/>
          <w:szCs w:val="28"/>
        </w:rPr>
        <w:t xml:space="preserve">юридическими лицами (индивидуальными предпринимателями) или физическими лицами. В соответствии со ст. 50 Правил благоустройства, определены границы прилегающих территорий с целью их уборки, санитарного содержания и благоустройства. </w:t>
      </w:r>
    </w:p>
    <w:p w14:paraId="0068DF20" w14:textId="77777777" w:rsidR="00AB74E8" w:rsidRPr="00C81566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66">
        <w:rPr>
          <w:rFonts w:ascii="Times New Roman" w:hAnsi="Times New Roman"/>
          <w:sz w:val="28"/>
          <w:szCs w:val="28"/>
        </w:rPr>
        <w:t>Сведений, указывающих на наличие различных подходов к применению обязательных требований и иным проблемным вопросам применения, не выявлено.</w:t>
      </w:r>
    </w:p>
    <w:p w14:paraId="52448D30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95DFB" w14:textId="77777777" w:rsidR="00AB74E8" w:rsidRPr="00EF24FE" w:rsidRDefault="00AB74E8" w:rsidP="00396F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.</w:t>
      </w:r>
    </w:p>
    <w:p w14:paraId="55C72B7E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C5B4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1. Целями Программы являются:</w:t>
      </w:r>
    </w:p>
    <w:p w14:paraId="24A6E98C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5A5429" w14:textId="2A9233AF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2) </w:t>
      </w:r>
      <w:r w:rsidR="00283D99" w:rsidRPr="00283D99">
        <w:rPr>
          <w:rFonts w:ascii="Times New Roman" w:hAnsi="Times New Roman" w:cs="Times New Roman"/>
          <w:sz w:val="28"/>
          <w:szCs w:val="28"/>
        </w:rPr>
        <w:t xml:space="preserve"> </w:t>
      </w:r>
      <w:r w:rsidRPr="00EF24F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E5B7A7E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6770632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.2. Основными задачами Программы являются:</w:t>
      </w:r>
    </w:p>
    <w:p w14:paraId="3F357E83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муниципальном контроле;</w:t>
      </w:r>
    </w:p>
    <w:p w14:paraId="024332F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67072397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7ED4D5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05BD129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14:paraId="41801595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8DB54" w14:textId="49863EE8" w:rsidR="00AB74E8" w:rsidRPr="00EF24FE" w:rsidRDefault="00AB74E8" w:rsidP="00C10DB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</w:t>
      </w:r>
    </w:p>
    <w:p w14:paraId="59931C6D" w14:textId="77777777" w:rsidR="00AB74E8" w:rsidRPr="00EF24FE" w:rsidRDefault="00AB74E8" w:rsidP="00C10DB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7BB6658C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2B7E7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т имени органа муниципального контроля профилактические мероприятия вправе осуществлять следующие должностные лица:</w:t>
      </w:r>
    </w:p>
    <w:p w14:paraId="2935DF21" w14:textId="69A2FD7C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руководитель органа муниципального контроля;</w:t>
      </w:r>
    </w:p>
    <w:p w14:paraId="12BDB00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должностные лица органа муниципального контроля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по тексту - инспектор).</w:t>
      </w:r>
    </w:p>
    <w:p w14:paraId="121701D8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ирование.</w:t>
      </w:r>
    </w:p>
    <w:p w14:paraId="17AE7444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EF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в сети «Интернет»</w:t>
      </w:r>
      <w:r w:rsidRPr="00EF24F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информационных системах.</w:t>
      </w:r>
    </w:p>
    <w:p w14:paraId="1AAF2268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бязан размещать и поддерживать в актуальном состоянии на </w:t>
      </w:r>
      <w:r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Pr="00EF24FE">
        <w:rPr>
          <w:rFonts w:ascii="Times New Roman" w:hAnsi="Times New Roman" w:cs="Times New Roman"/>
          <w:sz w:val="28"/>
          <w:szCs w:val="28"/>
        </w:rPr>
        <w:t>:</w:t>
      </w:r>
    </w:p>
    <w:p w14:paraId="4BC7B11E" w14:textId="3E2828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46E2B4B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23BFB7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22AF166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4) утвержденные проверочные листы;</w:t>
      </w:r>
    </w:p>
    <w:p w14:paraId="547BC8D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lastRenderedPageBreak/>
        <w:t>5) руководства по соблюдению обязательных требований, разработанные и утвержденные в соотв</w:t>
      </w:r>
      <w:r>
        <w:rPr>
          <w:rFonts w:ascii="Times New Roman" w:hAnsi="Times New Roman" w:cs="Times New Roman"/>
          <w:sz w:val="28"/>
          <w:szCs w:val="28"/>
        </w:rPr>
        <w:t>етствии с Федеральным законом №</w:t>
      </w:r>
      <w:r w:rsidRPr="00EF24FE">
        <w:rPr>
          <w:rFonts w:ascii="Times New Roman" w:hAnsi="Times New Roman" w:cs="Times New Roman"/>
          <w:sz w:val="28"/>
          <w:szCs w:val="28"/>
        </w:rPr>
        <w:t>247-ФЗ «Об обязательных требованиях в Российской Федерации»;</w:t>
      </w:r>
    </w:p>
    <w:p w14:paraId="2BD501CD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6) программу профилактики рисков причинения вреда;</w:t>
      </w:r>
    </w:p>
    <w:p w14:paraId="25B2EE90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7) исчерпывающий перечень сведений, которые могут запрашиваться органом муниципального контроля у контролируемого лица;</w:t>
      </w:r>
    </w:p>
    <w:p w14:paraId="5C76E307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8) сведения о способах получения консультаций по вопросам соблюдения обязательных требований;</w:t>
      </w:r>
    </w:p>
    <w:p w14:paraId="57F05FC7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9) доклады о муниципальном контроле.</w:t>
      </w:r>
    </w:p>
    <w:p w14:paraId="3B974623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2. Объявление предостережения.</w:t>
      </w:r>
    </w:p>
    <w:p w14:paraId="356A7552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5023A501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</w:t>
      </w:r>
      <w:r>
        <w:rPr>
          <w:rFonts w:ascii="Times New Roman" w:hAnsi="Times New Roman" w:cs="Times New Roman"/>
          <w:sz w:val="28"/>
          <w:szCs w:val="28"/>
        </w:rPr>
        <w:t>ральным законом от 31.07.2020 №</w:t>
      </w:r>
      <w:r w:rsidRPr="00EF24FE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027DE584" w14:textId="41AC652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32DABDBD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0CADCBC4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 xml:space="preserve">предостережения,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органом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026EC8FE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в возражении контролируемого лица доводов, </w:t>
      </w:r>
      <w:r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6F2160E2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6E8EA92D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14:paraId="71FD037A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27B6153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регистрируется в журнале учета с присвоением регистрационного номера.</w:t>
      </w:r>
    </w:p>
    <w:p w14:paraId="22516653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7CF4855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контроля;</w:t>
      </w:r>
    </w:p>
    <w:p w14:paraId="5616B7F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порядок осуществления контрольных мероприятий, установленных Положением по виду контроля;</w:t>
      </w:r>
    </w:p>
    <w:p w14:paraId="409CB628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 органа муниципального контроля;</w:t>
      </w:r>
    </w:p>
    <w:p w14:paraId="5704E92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727282F1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2E1653B5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29961FD8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7F507A2E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4D6C394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3.4. Профилактический визит.</w:t>
      </w:r>
    </w:p>
    <w:p w14:paraId="4BDF7C9E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7BC88F9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14:paraId="76DF8E8C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существления профилактического визита путем использования видео-конференц-связ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EF24FE">
        <w:rPr>
          <w:rFonts w:ascii="Times New Roman" w:hAnsi="Times New Roman" w:cs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</w:p>
    <w:p w14:paraId="796C85B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353D803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EF24FE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.</w:t>
      </w:r>
    </w:p>
    <w:p w14:paraId="5292CD05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В случае необходимости проведения профилактического визита данная информация вносится ежемесячно без проведения публичного обсуждения в данную часть программы профилактики в виде изменений данной части Программы.</w:t>
      </w:r>
    </w:p>
    <w:p w14:paraId="64D0222A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B8DEF" w14:textId="77777777" w:rsidR="00AB74E8" w:rsidRPr="00EF24FE" w:rsidRDefault="00AB74E8" w:rsidP="004626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4FE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22 г.</w:t>
      </w:r>
    </w:p>
    <w:p w14:paraId="7940DA25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268"/>
        <w:gridCol w:w="2835"/>
      </w:tblGrid>
      <w:tr w:rsidR="00AB74E8" w:rsidRPr="00EF24FE" w14:paraId="45BCB079" w14:textId="77777777" w:rsidTr="00AB74E8">
        <w:tc>
          <w:tcPr>
            <w:tcW w:w="594" w:type="dxa"/>
          </w:tcPr>
          <w:p w14:paraId="47FDB2DB" w14:textId="77777777" w:rsidR="00AB74E8" w:rsidRPr="002A2EEB" w:rsidRDefault="00AB74E8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79" w:type="dxa"/>
          </w:tcPr>
          <w:p w14:paraId="6AC3474F" w14:textId="77777777" w:rsidR="00AB74E8" w:rsidRPr="002A2EEB" w:rsidRDefault="00AB74E8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6093940A" w14:textId="77777777" w:rsidR="00AB74E8" w:rsidRPr="002A2EEB" w:rsidRDefault="00AB74E8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14:paraId="18A32485" w14:textId="77777777" w:rsidR="00AB74E8" w:rsidRPr="002A2EEB" w:rsidRDefault="00AB74E8" w:rsidP="00AB7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E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B74E8" w:rsidRPr="00EF24FE" w14:paraId="215902A1" w14:textId="77777777" w:rsidTr="00AB74E8">
        <w:tc>
          <w:tcPr>
            <w:tcW w:w="594" w:type="dxa"/>
          </w:tcPr>
          <w:p w14:paraId="72CAE79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</w:t>
            </w:r>
          </w:p>
          <w:p w14:paraId="6D23CA0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10A2252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4CD36B0C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5BE7B3B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текстов нормативных правовых актов, регулирующих осуществление, муниципального контроля</w:t>
            </w:r>
          </w:p>
        </w:tc>
        <w:tc>
          <w:tcPr>
            <w:tcW w:w="2268" w:type="dxa"/>
          </w:tcPr>
          <w:p w14:paraId="578A7866" w14:textId="361407FC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7639C57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7BC96042" w14:textId="77777777" w:rsidTr="00AB74E8">
        <w:tc>
          <w:tcPr>
            <w:tcW w:w="594" w:type="dxa"/>
          </w:tcPr>
          <w:p w14:paraId="6EC6AE5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2</w:t>
            </w:r>
          </w:p>
          <w:p w14:paraId="571AD688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3BA50FB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465910C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1E4D98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268" w:type="dxa"/>
          </w:tcPr>
          <w:p w14:paraId="237A4EAA" w14:textId="53BDDEAA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262886D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718F50F8" w14:textId="77777777" w:rsidTr="00AB74E8">
        <w:tc>
          <w:tcPr>
            <w:tcW w:w="594" w:type="dxa"/>
          </w:tcPr>
          <w:p w14:paraId="777EBDBB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3</w:t>
            </w:r>
          </w:p>
          <w:p w14:paraId="5441B594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77DFD856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617B58D2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40B5A9D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2A0093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08E1DB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</w:tcPr>
          <w:p w14:paraId="471762DA" w14:textId="6E2D1CFC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остоянно в течении 2022г.</w:t>
            </w:r>
          </w:p>
        </w:tc>
        <w:tc>
          <w:tcPr>
            <w:tcW w:w="2835" w:type="dxa"/>
          </w:tcPr>
          <w:p w14:paraId="67382FD1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2D5636B5" w14:textId="77777777" w:rsidTr="00AB74E8">
        <w:tc>
          <w:tcPr>
            <w:tcW w:w="594" w:type="dxa"/>
          </w:tcPr>
          <w:p w14:paraId="2222377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4</w:t>
            </w:r>
          </w:p>
          <w:p w14:paraId="15B60C46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0401969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4BFA414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Октябрьский </w:t>
            </w:r>
            <w:r w:rsidRPr="004626E2">
              <w:rPr>
                <w:rFonts w:ascii="Times New Roman" w:hAnsi="Times New Roman" w:cs="Times New Roman"/>
              </w:rPr>
              <w:lastRenderedPageBreak/>
              <w:t>Республики Башкортостан, утверждённых проверочных листов</w:t>
            </w:r>
          </w:p>
        </w:tc>
        <w:tc>
          <w:tcPr>
            <w:tcW w:w="2268" w:type="dxa"/>
          </w:tcPr>
          <w:p w14:paraId="5AA6D2ED" w14:textId="65BF124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до  01  марта 2022г.</w:t>
            </w:r>
          </w:p>
        </w:tc>
        <w:tc>
          <w:tcPr>
            <w:tcW w:w="2835" w:type="dxa"/>
          </w:tcPr>
          <w:p w14:paraId="4CF6A64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435219C6" w14:textId="77777777" w:rsidTr="00AB74E8">
        <w:tc>
          <w:tcPr>
            <w:tcW w:w="594" w:type="dxa"/>
          </w:tcPr>
          <w:p w14:paraId="5F7D7EB7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lastRenderedPageBreak/>
              <w:t>5</w:t>
            </w:r>
          </w:p>
          <w:p w14:paraId="6C731ED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772778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D5FEE54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0446CB2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руководств по соблюдению обязательных требований, разработанные и утвержденные в соответствии с Федеральным законом №247-ФЗ «Об обязательных требованиях в Российской Федерации»</w:t>
            </w:r>
          </w:p>
        </w:tc>
        <w:tc>
          <w:tcPr>
            <w:tcW w:w="2268" w:type="dxa"/>
          </w:tcPr>
          <w:p w14:paraId="2AEC91AD" w14:textId="7E52FCD4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509D730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31890148" w14:textId="77777777" w:rsidTr="00AB74E8">
        <w:tc>
          <w:tcPr>
            <w:tcW w:w="594" w:type="dxa"/>
          </w:tcPr>
          <w:p w14:paraId="3FB3990C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6</w:t>
            </w:r>
          </w:p>
          <w:p w14:paraId="68032C36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5CC3FF10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661CF4C8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7FE7930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Программы профилактики рисков причинения вреда (ущерба) охраняемым законом ценностям на 2023 год</w:t>
            </w:r>
          </w:p>
        </w:tc>
        <w:tc>
          <w:tcPr>
            <w:tcW w:w="2268" w:type="dxa"/>
          </w:tcPr>
          <w:p w14:paraId="7200E688" w14:textId="1D311082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до 20 декабря 2023г.</w:t>
            </w:r>
          </w:p>
        </w:tc>
        <w:tc>
          <w:tcPr>
            <w:tcW w:w="2835" w:type="dxa"/>
          </w:tcPr>
          <w:p w14:paraId="2798F202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6B00ABD6" w14:textId="77777777" w:rsidTr="00AB74E8">
        <w:tc>
          <w:tcPr>
            <w:tcW w:w="594" w:type="dxa"/>
          </w:tcPr>
          <w:p w14:paraId="7002F6B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7</w:t>
            </w:r>
          </w:p>
          <w:p w14:paraId="3CC03A07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357EED2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615C6CAC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31C1E03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Размещение на официальном сайте городского округа город Октябрьский Республики Башкортостан исчерпывающего перечня сведений, которые могут запрашиваться органом муниципального контроля у контролируемого лица </w:t>
            </w:r>
          </w:p>
        </w:tc>
        <w:tc>
          <w:tcPr>
            <w:tcW w:w="2268" w:type="dxa"/>
          </w:tcPr>
          <w:p w14:paraId="75C3A719" w14:textId="50BA4B4C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6DEE535B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748FF5EC" w14:textId="77777777" w:rsidTr="00AB74E8">
        <w:tc>
          <w:tcPr>
            <w:tcW w:w="594" w:type="dxa"/>
          </w:tcPr>
          <w:p w14:paraId="13CD3299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8</w:t>
            </w:r>
          </w:p>
          <w:p w14:paraId="421AC2D1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7B09E5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DB78EAD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</w:tcPr>
          <w:p w14:paraId="35E97497" w14:textId="15E78D3C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2835" w:type="dxa"/>
          </w:tcPr>
          <w:p w14:paraId="582A9481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67ACF0C5" w14:textId="77777777" w:rsidTr="00AB74E8">
        <w:tc>
          <w:tcPr>
            <w:tcW w:w="594" w:type="dxa"/>
          </w:tcPr>
          <w:p w14:paraId="51DA4F80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9</w:t>
            </w:r>
          </w:p>
          <w:p w14:paraId="3F28C993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  <w:p w14:paraId="1AC9F1B5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CEB6E91" w14:textId="77777777" w:rsidR="00D75046" w:rsidRPr="004626E2" w:rsidRDefault="00AB74E8" w:rsidP="001C4B7D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Размещение на официальном сайте городского округа город Октябрьский Республики Башкортостан доклада о муниципальном контрол</w:t>
            </w:r>
            <w:r w:rsidR="001C4B7D" w:rsidRPr="004626E2">
              <w:rPr>
                <w:rFonts w:ascii="Times New Roman" w:hAnsi="Times New Roman" w:cs="Times New Roman"/>
              </w:rPr>
              <w:t>е</w:t>
            </w:r>
          </w:p>
          <w:p w14:paraId="504A7668" w14:textId="4EFD9B39" w:rsidR="00AB74E8" w:rsidRPr="004626E2" w:rsidRDefault="00AB74E8" w:rsidP="001C4B7D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 за 2021 г.</w:t>
            </w:r>
          </w:p>
        </w:tc>
        <w:tc>
          <w:tcPr>
            <w:tcW w:w="2268" w:type="dxa"/>
          </w:tcPr>
          <w:p w14:paraId="53AD62D3" w14:textId="6F21FC7A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 квартал 2022г.</w:t>
            </w:r>
          </w:p>
        </w:tc>
        <w:tc>
          <w:tcPr>
            <w:tcW w:w="2835" w:type="dxa"/>
          </w:tcPr>
          <w:p w14:paraId="3DB519D6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4F7C9978" w14:textId="77777777" w:rsidTr="00AB74E8">
        <w:tc>
          <w:tcPr>
            <w:tcW w:w="594" w:type="dxa"/>
          </w:tcPr>
          <w:p w14:paraId="709DA116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9" w:type="dxa"/>
          </w:tcPr>
          <w:p w14:paraId="6A39BBEE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о ст. 49 Федерального закона от 31 июля 2020 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43EB8BE0" w14:textId="05DFD1AE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в течении 2022г.</w:t>
            </w:r>
          </w:p>
        </w:tc>
        <w:tc>
          <w:tcPr>
            <w:tcW w:w="2835" w:type="dxa"/>
          </w:tcPr>
          <w:p w14:paraId="3E61F83A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2AB15E64" w14:textId="77777777" w:rsidTr="00AB74E8">
        <w:tc>
          <w:tcPr>
            <w:tcW w:w="594" w:type="dxa"/>
          </w:tcPr>
          <w:p w14:paraId="7A18669C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9" w:type="dxa"/>
          </w:tcPr>
          <w:p w14:paraId="15255C98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Консультирование подконтрольных субъектов в ходе личного приема, посредством видео-конференц-связи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555DF8AD" w14:textId="34F9946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еженедельно четверг с 14.00 до 16.00 в течении 2022г.</w:t>
            </w:r>
          </w:p>
        </w:tc>
        <w:tc>
          <w:tcPr>
            <w:tcW w:w="2835" w:type="dxa"/>
          </w:tcPr>
          <w:p w14:paraId="1119ED4D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7CCD8F71" w14:textId="77777777" w:rsidTr="00AB74E8">
        <w:tc>
          <w:tcPr>
            <w:tcW w:w="594" w:type="dxa"/>
          </w:tcPr>
          <w:p w14:paraId="717EFDBD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9" w:type="dxa"/>
          </w:tcPr>
          <w:p w14:paraId="2FD92C94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Консультирование подконтрольных субъектов по телефону по вопросам, относящимся к полномочиям органа муниципального контроля</w:t>
            </w:r>
          </w:p>
        </w:tc>
        <w:tc>
          <w:tcPr>
            <w:tcW w:w="2268" w:type="dxa"/>
          </w:tcPr>
          <w:p w14:paraId="398FF96A" w14:textId="767BAF56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в рабочее время в течении 2022г.</w:t>
            </w:r>
          </w:p>
        </w:tc>
        <w:tc>
          <w:tcPr>
            <w:tcW w:w="2835" w:type="dxa"/>
          </w:tcPr>
          <w:p w14:paraId="63603491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  <w:tr w:rsidR="00AB74E8" w:rsidRPr="00EF24FE" w14:paraId="324FDA78" w14:textId="77777777" w:rsidTr="00AB74E8">
        <w:tc>
          <w:tcPr>
            <w:tcW w:w="594" w:type="dxa"/>
          </w:tcPr>
          <w:p w14:paraId="7504CA0C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9" w:type="dxa"/>
          </w:tcPr>
          <w:p w14:paraId="53C8330E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>Проведение профилактического визита в отношении подконтрольных субъектов</w:t>
            </w:r>
          </w:p>
        </w:tc>
        <w:tc>
          <w:tcPr>
            <w:tcW w:w="2268" w:type="dxa"/>
          </w:tcPr>
          <w:p w14:paraId="425B944D" w14:textId="0202801D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626E2">
              <w:rPr>
                <w:rFonts w:ascii="Times New Roman" w:hAnsi="Times New Roman" w:cs="Times New Roman"/>
              </w:rPr>
              <w:t>квартал 2022г.</w:t>
            </w:r>
          </w:p>
        </w:tc>
        <w:tc>
          <w:tcPr>
            <w:tcW w:w="2835" w:type="dxa"/>
          </w:tcPr>
          <w:p w14:paraId="4E551D3F" w14:textId="77777777" w:rsidR="00AB74E8" w:rsidRPr="004626E2" w:rsidRDefault="00AB74E8" w:rsidP="00AB74E8">
            <w:pPr>
              <w:pStyle w:val="a3"/>
              <w:rPr>
                <w:rFonts w:ascii="Times New Roman" w:hAnsi="Times New Roman" w:cs="Times New Roman"/>
              </w:rPr>
            </w:pPr>
            <w:r w:rsidRPr="004626E2">
              <w:rPr>
                <w:rFonts w:ascii="Times New Roman" w:hAnsi="Times New Roman" w:cs="Times New Roman"/>
              </w:rPr>
              <w:t xml:space="preserve">Должностные лица органа муниципального контроля </w:t>
            </w:r>
          </w:p>
        </w:tc>
      </w:tr>
    </w:tbl>
    <w:p w14:paraId="3C7D0C9A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95613" w14:textId="742ACF07" w:rsidR="00AB74E8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553BB3" w14:textId="77777777" w:rsidR="004626E2" w:rsidRPr="00EF24FE" w:rsidRDefault="004626E2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7E07C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BB6C2" w14:textId="77777777" w:rsidR="00AB74E8" w:rsidRPr="00EF24FE" w:rsidRDefault="00AB74E8" w:rsidP="00D75046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lastRenderedPageBreak/>
        <w:t>Раздел 4. Показатели результативности и эффективности</w:t>
      </w:r>
    </w:p>
    <w:p w14:paraId="271F15C8" w14:textId="77777777" w:rsidR="00AB74E8" w:rsidRPr="00EF24FE" w:rsidRDefault="00AB74E8" w:rsidP="00D75046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программы профилактики</w:t>
      </w:r>
    </w:p>
    <w:p w14:paraId="6E93634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5BCBF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 xml:space="preserve">Основными показателями эффективности и результативности реализации Программы за 2022 год является удовлетворенность подконтрольных субъектов качеством программных мероприятий. </w:t>
      </w:r>
    </w:p>
    <w:p w14:paraId="1F36A65C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Оценка достижения таких показателей осуществляется по следующим направлениям:</w:t>
      </w:r>
    </w:p>
    <w:p w14:paraId="0E98C907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4F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F24FE">
        <w:rPr>
          <w:rFonts w:ascii="Times New Roman" w:hAnsi="Times New Roman" w:cs="Times New Roman"/>
          <w:bCs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их правах в ходе мероприятий по контролю;</w:t>
      </w:r>
    </w:p>
    <w:p w14:paraId="1664CE76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F24FE">
        <w:rPr>
          <w:rFonts w:ascii="Times New Roman" w:hAnsi="Times New Roman" w:cs="Times New Roman"/>
          <w:bCs/>
          <w:sz w:val="28"/>
          <w:szCs w:val="28"/>
        </w:rPr>
        <w:t xml:space="preserve"> знание и однозначное толкование подконтрольными субъектами и органом муниципального контроля обязательных требований и правил их соблюдения;</w:t>
      </w:r>
    </w:p>
    <w:p w14:paraId="34515232" w14:textId="77777777" w:rsidR="00AB74E8" w:rsidRPr="00EF24FE" w:rsidRDefault="00AB74E8" w:rsidP="00AB74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EF24FE">
        <w:rPr>
          <w:rFonts w:ascii="Times New Roman" w:hAnsi="Times New Roman" w:cs="Times New Roman"/>
          <w:bCs/>
          <w:sz w:val="28"/>
          <w:szCs w:val="28"/>
        </w:rPr>
        <w:t>вовлечение подконтрольных субъектов в регулярное взаимодействие с органом муниципального контроля, в том числе в рамках проводимых мероприятий Программы.</w:t>
      </w:r>
    </w:p>
    <w:p w14:paraId="348C2D8D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C4E4C" w14:textId="77777777" w:rsidR="00AB74E8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956F9" w14:textId="7CC0E4FD" w:rsidR="004626E2" w:rsidRPr="004626E2" w:rsidRDefault="004626E2" w:rsidP="00462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6E2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6E2">
        <w:rPr>
          <w:rFonts w:ascii="Times New Roman" w:hAnsi="Times New Roman"/>
          <w:sz w:val="28"/>
          <w:szCs w:val="28"/>
        </w:rPr>
        <w:t xml:space="preserve">                     А.Е. Пальчинский</w:t>
      </w:r>
    </w:p>
    <w:p w14:paraId="510A4AB3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0905E" w14:textId="77777777" w:rsidR="004626E2" w:rsidRDefault="004626E2" w:rsidP="00462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46571" w14:textId="77777777" w:rsidR="00AB74E8" w:rsidRPr="00EF24FE" w:rsidRDefault="00AB74E8" w:rsidP="00EF2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4E8" w:rsidRPr="00EF24FE" w:rsidSect="003404B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9FB3" w14:textId="77777777" w:rsidR="00DC5C67" w:rsidRDefault="00DC5C67" w:rsidP="00202081">
      <w:pPr>
        <w:spacing w:after="0" w:line="240" w:lineRule="auto"/>
      </w:pPr>
      <w:r>
        <w:separator/>
      </w:r>
    </w:p>
  </w:endnote>
  <w:endnote w:type="continuationSeparator" w:id="0">
    <w:p w14:paraId="749A08DF" w14:textId="77777777" w:rsidR="00DC5C67" w:rsidRDefault="00DC5C67" w:rsidP="002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1D7C" w14:textId="77777777" w:rsidR="00DC5C67" w:rsidRDefault="00DC5C67" w:rsidP="00202081">
      <w:pPr>
        <w:spacing w:after="0" w:line="240" w:lineRule="auto"/>
      </w:pPr>
      <w:r>
        <w:separator/>
      </w:r>
    </w:p>
  </w:footnote>
  <w:footnote w:type="continuationSeparator" w:id="0">
    <w:p w14:paraId="1875AE2A" w14:textId="77777777" w:rsidR="00DC5C67" w:rsidRDefault="00DC5C67" w:rsidP="0020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01E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2738E"/>
    <w:multiLevelType w:val="multilevel"/>
    <w:tmpl w:val="5F166C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0CD9176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AF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A16"/>
    <w:multiLevelType w:val="hybridMultilevel"/>
    <w:tmpl w:val="702496D6"/>
    <w:lvl w:ilvl="0" w:tplc="AE2E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E6461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C70EE"/>
    <w:multiLevelType w:val="multilevel"/>
    <w:tmpl w:val="754A2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795056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28A4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E49"/>
    <w:multiLevelType w:val="hybridMultilevel"/>
    <w:tmpl w:val="D1403CC2"/>
    <w:lvl w:ilvl="0" w:tplc="F4AC2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F5D1C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19F7"/>
    <w:multiLevelType w:val="hybridMultilevel"/>
    <w:tmpl w:val="07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0AF6"/>
    <w:multiLevelType w:val="hybridMultilevel"/>
    <w:tmpl w:val="A90A779C"/>
    <w:lvl w:ilvl="0" w:tplc="4058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24543A"/>
    <w:multiLevelType w:val="hybridMultilevel"/>
    <w:tmpl w:val="5CA00264"/>
    <w:lvl w:ilvl="0" w:tplc="9FFA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D6D1C"/>
    <w:multiLevelType w:val="multilevel"/>
    <w:tmpl w:val="276A5B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18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1796CCD"/>
    <w:multiLevelType w:val="multilevel"/>
    <w:tmpl w:val="6CCC2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5"/>
    <w:rsid w:val="00087725"/>
    <w:rsid w:val="000B2C8B"/>
    <w:rsid w:val="000B59D5"/>
    <w:rsid w:val="00120ABE"/>
    <w:rsid w:val="001348E1"/>
    <w:rsid w:val="00160AC3"/>
    <w:rsid w:val="00197E56"/>
    <w:rsid w:val="001C4B7D"/>
    <w:rsid w:val="001D64EF"/>
    <w:rsid w:val="00202081"/>
    <w:rsid w:val="00263E3B"/>
    <w:rsid w:val="00283D99"/>
    <w:rsid w:val="002A2EEB"/>
    <w:rsid w:val="002B7C2D"/>
    <w:rsid w:val="003404BC"/>
    <w:rsid w:val="00345E54"/>
    <w:rsid w:val="003515A7"/>
    <w:rsid w:val="003736E8"/>
    <w:rsid w:val="00387051"/>
    <w:rsid w:val="003873A5"/>
    <w:rsid w:val="00396F72"/>
    <w:rsid w:val="003B04A7"/>
    <w:rsid w:val="003C2635"/>
    <w:rsid w:val="003F1F15"/>
    <w:rsid w:val="003F6DFB"/>
    <w:rsid w:val="003F73A5"/>
    <w:rsid w:val="004626E2"/>
    <w:rsid w:val="00463EF9"/>
    <w:rsid w:val="00473961"/>
    <w:rsid w:val="004835E5"/>
    <w:rsid w:val="00496335"/>
    <w:rsid w:val="004D7DAE"/>
    <w:rsid w:val="004D7EA3"/>
    <w:rsid w:val="00524C04"/>
    <w:rsid w:val="005770C6"/>
    <w:rsid w:val="0058094F"/>
    <w:rsid w:val="005A2FCE"/>
    <w:rsid w:val="005B0265"/>
    <w:rsid w:val="00620882"/>
    <w:rsid w:val="00632681"/>
    <w:rsid w:val="006521CD"/>
    <w:rsid w:val="00654177"/>
    <w:rsid w:val="006A0915"/>
    <w:rsid w:val="006C4A25"/>
    <w:rsid w:val="006F56BC"/>
    <w:rsid w:val="007504C7"/>
    <w:rsid w:val="00855DE1"/>
    <w:rsid w:val="0087604A"/>
    <w:rsid w:val="00876F6E"/>
    <w:rsid w:val="00894C15"/>
    <w:rsid w:val="00895D71"/>
    <w:rsid w:val="008F0B3C"/>
    <w:rsid w:val="00952BB5"/>
    <w:rsid w:val="009D5BAB"/>
    <w:rsid w:val="009F481A"/>
    <w:rsid w:val="009F6AF6"/>
    <w:rsid w:val="00A15A8D"/>
    <w:rsid w:val="00A16C13"/>
    <w:rsid w:val="00AA1689"/>
    <w:rsid w:val="00AA6A02"/>
    <w:rsid w:val="00AB3DB1"/>
    <w:rsid w:val="00AB74E8"/>
    <w:rsid w:val="00AF3CD1"/>
    <w:rsid w:val="00AF42D1"/>
    <w:rsid w:val="00BE4FB7"/>
    <w:rsid w:val="00C03A7C"/>
    <w:rsid w:val="00C10DBA"/>
    <w:rsid w:val="00C14B12"/>
    <w:rsid w:val="00C172F8"/>
    <w:rsid w:val="00C81566"/>
    <w:rsid w:val="00CA4216"/>
    <w:rsid w:val="00CB0A8B"/>
    <w:rsid w:val="00CB3BAA"/>
    <w:rsid w:val="00CD1F2A"/>
    <w:rsid w:val="00CD5A89"/>
    <w:rsid w:val="00CE779C"/>
    <w:rsid w:val="00CF60E1"/>
    <w:rsid w:val="00D05A34"/>
    <w:rsid w:val="00D20F91"/>
    <w:rsid w:val="00D50B55"/>
    <w:rsid w:val="00D75046"/>
    <w:rsid w:val="00DB6DAC"/>
    <w:rsid w:val="00DC5C67"/>
    <w:rsid w:val="00DF43F0"/>
    <w:rsid w:val="00E10B77"/>
    <w:rsid w:val="00E81751"/>
    <w:rsid w:val="00E81ABB"/>
    <w:rsid w:val="00EA2143"/>
    <w:rsid w:val="00EF24FE"/>
    <w:rsid w:val="00EF7486"/>
    <w:rsid w:val="00F17C2E"/>
    <w:rsid w:val="00F242EF"/>
    <w:rsid w:val="00F62B2B"/>
    <w:rsid w:val="00F8631F"/>
    <w:rsid w:val="00FE2E65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47FF"/>
  <w15:chartTrackingRefBased/>
  <w15:docId w15:val="{FAD20822-0DA6-4FA1-A84D-F012B8C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customStyle="1" w:styleId="1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5E5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0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81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A796-B5C4-4BE5-A509-3785FAD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9-30T04:46:00Z</cp:lastPrinted>
  <dcterms:created xsi:type="dcterms:W3CDTF">2021-10-05T06:41:00Z</dcterms:created>
  <dcterms:modified xsi:type="dcterms:W3CDTF">2021-10-05T07:06:00Z</dcterms:modified>
</cp:coreProperties>
</file>